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5CA93" w14:textId="6F4BCBFC" w:rsidR="00A822DA" w:rsidRDefault="00451586" w:rsidP="001E073D">
      <w:pPr>
        <w:pStyle w:val="Heading1"/>
        <w:rPr>
          <w:rFonts w:eastAsiaTheme="minorHAnsi"/>
        </w:rPr>
      </w:pPr>
      <w:r>
        <w:rPr>
          <w:rFonts w:eastAsiaTheme="minorHAnsi"/>
        </w:rPr>
        <w:t>giỏ hàng</w:t>
      </w:r>
    </w:p>
    <w:p w14:paraId="7FA260FE" w14:textId="1863995B" w:rsidR="007C4233" w:rsidRDefault="00451586" w:rsidP="00B00BBB">
      <w:pPr>
        <w:rPr>
          <w:rFonts w:eastAsiaTheme="minorHAnsi"/>
        </w:rPr>
      </w:pPr>
      <w:r>
        <w:rPr>
          <w:rFonts w:eastAsiaTheme="minorHAnsi"/>
        </w:rPr>
        <w:t>Lưu ý: Khi nhấn nút chọn vào giỏ hàng thì không lưu vào cơ sở dữ liệu</w:t>
      </w:r>
    </w:p>
    <w:p w14:paraId="3FFEEFE1" w14:textId="3FC6380C" w:rsidR="00451586" w:rsidRDefault="00451586" w:rsidP="00B00BBB">
      <w:pPr>
        <w:rPr>
          <w:rFonts w:eastAsiaTheme="minorHAnsi"/>
        </w:rPr>
      </w:pPr>
      <w:r>
        <w:rPr>
          <w:rFonts w:eastAsiaTheme="minorHAnsi"/>
        </w:rPr>
        <w:t>Lưu tạm trên trình duyệt (session)</w:t>
      </w:r>
    </w:p>
    <w:p w14:paraId="3260EB9E" w14:textId="4C5CE1BD" w:rsidR="00451586" w:rsidRDefault="00451586" w:rsidP="00B00BBB">
      <w:pPr>
        <w:rPr>
          <w:rFonts w:eastAsiaTheme="minorHAnsi"/>
        </w:rPr>
      </w:pPr>
      <w:r>
        <w:rPr>
          <w:rFonts w:eastAsiaTheme="minorHAnsi"/>
        </w:rPr>
        <w:t>Mua hàng, ta sẽ lư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1658"/>
        <w:gridCol w:w="1682"/>
        <w:gridCol w:w="1652"/>
        <w:gridCol w:w="1703"/>
        <w:gridCol w:w="1573"/>
      </w:tblGrid>
      <w:tr w:rsidR="00451586" w:rsidRPr="00451586" w14:paraId="0D04D39D" w14:textId="060D2219" w:rsidTr="00451586">
        <w:tc>
          <w:tcPr>
            <w:tcW w:w="1644" w:type="dxa"/>
          </w:tcPr>
          <w:p w14:paraId="650270C1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Mã SP</w:t>
            </w:r>
          </w:p>
        </w:tc>
        <w:tc>
          <w:tcPr>
            <w:tcW w:w="1658" w:type="dxa"/>
          </w:tcPr>
          <w:p w14:paraId="29AC7FD8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Tên SP</w:t>
            </w:r>
          </w:p>
        </w:tc>
        <w:tc>
          <w:tcPr>
            <w:tcW w:w="1682" w:type="dxa"/>
          </w:tcPr>
          <w:p w14:paraId="59B1523D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Hình SP</w:t>
            </w:r>
          </w:p>
        </w:tc>
        <w:tc>
          <w:tcPr>
            <w:tcW w:w="1652" w:type="dxa"/>
          </w:tcPr>
          <w:p w14:paraId="02ACE706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Giá</w:t>
            </w:r>
          </w:p>
        </w:tc>
        <w:tc>
          <w:tcPr>
            <w:tcW w:w="1703" w:type="dxa"/>
          </w:tcPr>
          <w:p w14:paraId="3E278422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Số lượng</w:t>
            </w:r>
          </w:p>
        </w:tc>
        <w:tc>
          <w:tcPr>
            <w:tcW w:w="1573" w:type="dxa"/>
          </w:tcPr>
          <w:p w14:paraId="40E1D314" w14:textId="47B53C56" w:rsidR="00451586" w:rsidRPr="00451586" w:rsidRDefault="00451586" w:rsidP="00FD5E3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Thành tiền</w:t>
            </w:r>
          </w:p>
        </w:tc>
      </w:tr>
      <w:tr w:rsidR="00451586" w:rsidRPr="00D9031E" w14:paraId="265828BF" w14:textId="326B705F" w:rsidTr="00451586">
        <w:tc>
          <w:tcPr>
            <w:tcW w:w="1644" w:type="dxa"/>
          </w:tcPr>
          <w:p w14:paraId="0D36EE8D" w14:textId="77777777" w:rsidR="00451586" w:rsidRPr="00451586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12</w:t>
            </w:r>
          </w:p>
        </w:tc>
        <w:tc>
          <w:tcPr>
            <w:tcW w:w="1658" w:type="dxa"/>
          </w:tcPr>
          <w:p w14:paraId="0F6A59C3" w14:textId="77777777" w:rsidR="00451586" w:rsidRPr="00D9031E" w:rsidRDefault="00451586" w:rsidP="00FD5E38">
            <w:pPr>
              <w:rPr>
                <w:rFonts w:eastAsiaTheme="minorHAnsi"/>
              </w:rPr>
            </w:pPr>
            <w:r w:rsidRPr="00451586">
              <w:rPr>
                <w:rFonts w:eastAsiaTheme="minorHAnsi"/>
              </w:rPr>
              <w:t>…</w:t>
            </w:r>
          </w:p>
        </w:tc>
        <w:tc>
          <w:tcPr>
            <w:tcW w:w="1682" w:type="dxa"/>
          </w:tcPr>
          <w:p w14:paraId="7E024CB4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52" w:type="dxa"/>
          </w:tcPr>
          <w:p w14:paraId="39457E71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703" w:type="dxa"/>
          </w:tcPr>
          <w:p w14:paraId="3A108201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573" w:type="dxa"/>
          </w:tcPr>
          <w:p w14:paraId="5EC2B8A3" w14:textId="37A43EF5" w:rsidR="00451586" w:rsidRPr="00D9031E" w:rsidRDefault="00451586" w:rsidP="00FD5E3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=Giá*SL</w:t>
            </w:r>
          </w:p>
        </w:tc>
      </w:tr>
      <w:tr w:rsidR="00451586" w:rsidRPr="00D9031E" w14:paraId="7205612B" w14:textId="77777777" w:rsidTr="00451586">
        <w:tc>
          <w:tcPr>
            <w:tcW w:w="1644" w:type="dxa"/>
          </w:tcPr>
          <w:p w14:paraId="7D652914" w14:textId="2DF8F318" w:rsidR="00451586" w:rsidRPr="00451586" w:rsidRDefault="00451586" w:rsidP="00FD5E3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13</w:t>
            </w:r>
          </w:p>
        </w:tc>
        <w:tc>
          <w:tcPr>
            <w:tcW w:w="1658" w:type="dxa"/>
          </w:tcPr>
          <w:p w14:paraId="2CE5E033" w14:textId="77777777" w:rsidR="00451586" w:rsidRPr="00451586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09D6C8CA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52" w:type="dxa"/>
          </w:tcPr>
          <w:p w14:paraId="0FE1B312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703" w:type="dxa"/>
          </w:tcPr>
          <w:p w14:paraId="609F6A2A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573" w:type="dxa"/>
          </w:tcPr>
          <w:p w14:paraId="5EB8C90A" w14:textId="77777777" w:rsidR="00451586" w:rsidRDefault="00451586" w:rsidP="00FD5E38">
            <w:pPr>
              <w:rPr>
                <w:rFonts w:eastAsiaTheme="minorHAnsi"/>
              </w:rPr>
            </w:pPr>
          </w:p>
        </w:tc>
      </w:tr>
      <w:tr w:rsidR="00451586" w:rsidRPr="00D9031E" w14:paraId="48CE0DE7" w14:textId="77777777" w:rsidTr="00451586">
        <w:tc>
          <w:tcPr>
            <w:tcW w:w="1644" w:type="dxa"/>
          </w:tcPr>
          <w:p w14:paraId="0A42850B" w14:textId="3FB6C493" w:rsidR="00451586" w:rsidRDefault="00451586" w:rsidP="00FD5E38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08</w:t>
            </w:r>
          </w:p>
        </w:tc>
        <w:tc>
          <w:tcPr>
            <w:tcW w:w="1658" w:type="dxa"/>
          </w:tcPr>
          <w:p w14:paraId="34F6C077" w14:textId="77777777" w:rsidR="00451586" w:rsidRPr="00451586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82" w:type="dxa"/>
          </w:tcPr>
          <w:p w14:paraId="79425FAB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652" w:type="dxa"/>
          </w:tcPr>
          <w:p w14:paraId="025D21CB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703" w:type="dxa"/>
          </w:tcPr>
          <w:p w14:paraId="49E60B96" w14:textId="77777777" w:rsidR="00451586" w:rsidRPr="00D9031E" w:rsidRDefault="00451586" w:rsidP="00FD5E38">
            <w:pPr>
              <w:rPr>
                <w:rFonts w:eastAsiaTheme="minorHAnsi"/>
              </w:rPr>
            </w:pPr>
          </w:p>
        </w:tc>
        <w:tc>
          <w:tcPr>
            <w:tcW w:w="1573" w:type="dxa"/>
          </w:tcPr>
          <w:p w14:paraId="19576518" w14:textId="77777777" w:rsidR="00451586" w:rsidRDefault="00451586" w:rsidP="00FD5E38">
            <w:pPr>
              <w:rPr>
                <w:rFonts w:eastAsiaTheme="minorHAnsi"/>
              </w:rPr>
            </w:pPr>
          </w:p>
        </w:tc>
      </w:tr>
    </w:tbl>
    <w:p w14:paraId="7CCFD514" w14:textId="4DAC44E6" w:rsidR="00451586" w:rsidRPr="00451586" w:rsidRDefault="00451586" w:rsidP="00451586">
      <w:pPr>
        <w:rPr>
          <w:rFonts w:eastAsiaTheme="minorHAnsi"/>
          <w:b/>
        </w:rPr>
      </w:pPr>
      <w:r w:rsidRPr="00451586">
        <w:rPr>
          <w:rFonts w:eastAsiaTheme="minorHAnsi"/>
          <w:b/>
        </w:rPr>
        <w:t>Cách làm:</w:t>
      </w:r>
    </w:p>
    <w:p w14:paraId="64DC173A" w14:textId="429D5D51" w:rsidR="00451586" w:rsidRDefault="00451586" w:rsidP="00451586">
      <w:pPr>
        <w:pStyle w:val="Heading2"/>
        <w:rPr>
          <w:rFonts w:eastAsiaTheme="minorHAnsi"/>
        </w:rPr>
      </w:pPr>
      <w:r>
        <w:rPr>
          <w:rFonts w:eastAsiaTheme="minorHAnsi"/>
        </w:rPr>
        <w:t>Tạo ra 1 đối tượng (class = Cart) trong Library</w:t>
      </w:r>
    </w:p>
    <w:p w14:paraId="2A11B243" w14:textId="07FACACD" w:rsidR="00451586" w:rsidRDefault="00B212F1" w:rsidP="0045158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B42C6D5" wp14:editId="19585616">
            <wp:extent cx="3286584" cy="704948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5C932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1D99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7A8342D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AE661A9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33D7CE5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8ED1144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9BC40C2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760D4843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69A20DB" w14:textId="7BD2FD1A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</w:p>
    <w:p w14:paraId="11EB6EC4" w14:textId="680FDDA4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43B6D104" w14:textId="0266DDBE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 w:rsidR="00154A6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</w:t>
      </w:r>
      <w:r w:rsidR="00154A6C" w:rsidRPr="00154A6C">
        <w:t xml:space="preserve"> </w:t>
      </w:r>
      <w:r w:rsidR="00154A6C" w:rsidRPr="00154A6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c truong thong tin duoc khai bao o day</w:t>
      </w:r>
    </w:p>
    <w:p w14:paraId="507102F7" w14:textId="0C68A9C6" w:rsidR="00451586" w:rsidRDefault="00451586" w:rsidP="00451586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A8BA2E3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79F49A2E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7CBCDFF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0AA9012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2B6EDC9C" w14:textId="4A65D39C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ta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0051CC3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63B20E8" w14:textId="3CBD8BA6" w:rsidR="00451586" w:rsidRDefault="00451586" w:rsidP="0045158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EA3285C" w14:textId="60A1819D" w:rsidR="00451586" w:rsidRDefault="00451586" w:rsidP="00451586">
      <w:pPr>
        <w:pStyle w:val="Heading2"/>
        <w:rPr>
          <w:rFonts w:eastAsiaTheme="minorHAnsi"/>
        </w:rPr>
      </w:pPr>
      <w:r>
        <w:rPr>
          <w:rFonts w:eastAsiaTheme="minorHAnsi"/>
        </w:rPr>
        <w:t>Tạo ra session</w:t>
      </w:r>
    </w:p>
    <w:p w14:paraId="2EF655ED" w14:textId="57B6A4F1" w:rsidR="00451586" w:rsidRDefault="00451586" w:rsidP="00451586">
      <w:pPr>
        <w:rPr>
          <w:rFonts w:eastAsiaTheme="minorHAnsi"/>
        </w:rPr>
      </w:pPr>
      <w:r>
        <w:rPr>
          <w:rFonts w:eastAsiaTheme="minorHAnsi"/>
        </w:rPr>
        <w:t>Tập tin Global.asax.cs thiết lập session cho giỏ hàng</w:t>
      </w:r>
    </w:p>
    <w:p w14:paraId="79AF2996" w14:textId="7777777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Session</w:t>
      </w:r>
    </w:p>
    <w:p w14:paraId="4FDB5641" w14:textId="7DD498D9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ssion_Start()</w:t>
      </w:r>
    </w:p>
    <w:p w14:paraId="2C88D1B5" w14:textId="5FF8B5D7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7E1DB48" w14:textId="1310CED4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EA61A6B" w14:textId="0815CE90" w:rsidR="00451586" w:rsidRDefault="00451586" w:rsidP="0045158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oi tao gia tri = NULL</w:t>
      </w:r>
    </w:p>
    <w:p w14:paraId="23932FE7" w14:textId="331F0150" w:rsidR="00451586" w:rsidRDefault="00451586" w:rsidP="0045158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CCB9E33" w14:textId="0F5C1A75" w:rsidR="00154A6C" w:rsidRDefault="00154A6C" w:rsidP="00154A6C">
      <w:pPr>
        <w:pStyle w:val="Heading2"/>
        <w:rPr>
          <w:rFonts w:eastAsiaTheme="minorHAnsi"/>
        </w:rPr>
      </w:pPr>
      <w:r>
        <w:rPr>
          <w:rFonts w:eastAsiaTheme="minorHAnsi"/>
        </w:rPr>
        <w:t>HOMEPRODUCT.cshtml</w:t>
      </w:r>
    </w:p>
    <w:p w14:paraId="3DED9D00" w14:textId="77777777" w:rsidR="00C25B7A" w:rsidRDefault="00154A6C" w:rsidP="00154A6C">
      <w:pPr>
        <w:rPr>
          <w:rFonts w:eastAsiaTheme="minorHAnsi"/>
        </w:rPr>
      </w:pPr>
      <w:r>
        <w:rPr>
          <w:rFonts w:eastAsiaTheme="minorHAnsi"/>
        </w:rPr>
        <w:t xml:space="preserve">Khi ta click vào biểu tượng giỏ hàng ngay trên trang chủ (tất cả sản phẩm: </w:t>
      </w:r>
      <w:r w:rsidRPr="00154A6C">
        <w:rPr>
          <w:rStyle w:val="Heading4Char"/>
        </w:rPr>
        <w:t>PRODUCT.cshtml</w:t>
      </w:r>
      <w:r>
        <w:rPr>
          <w:rFonts w:eastAsiaTheme="minorHAnsi"/>
        </w:rPr>
        <w:t xml:space="preserve"> và Sản phẩm theo loại: </w:t>
      </w:r>
      <w:r w:rsidRPr="00154A6C">
        <w:rPr>
          <w:rStyle w:val="Heading4Char"/>
        </w:rPr>
        <w:t>HOMEPRODDUCT.cshtml</w:t>
      </w:r>
      <w:r>
        <w:rPr>
          <w:rFonts w:eastAsiaTheme="minorHAnsi"/>
        </w:rPr>
        <w:t>)</w:t>
      </w:r>
      <w:r w:rsidR="00C25B7A">
        <w:rPr>
          <w:rFonts w:eastAsiaTheme="minorHAnsi"/>
        </w:rPr>
        <w:t xml:space="preserve"> sẽ chuyển trạng thái về </w:t>
      </w:r>
      <w:r w:rsidR="00C25B7A" w:rsidRPr="00C25B7A">
        <w:rPr>
          <w:rStyle w:val="Heading4Char"/>
        </w:rPr>
        <w:t>GiohangController.</w:t>
      </w:r>
      <w:r>
        <w:rPr>
          <w:rFonts w:eastAsiaTheme="minorHAnsi"/>
        </w:rPr>
        <w:t xml:space="preserve"> </w:t>
      </w:r>
    </w:p>
    <w:p w14:paraId="68E6D981" w14:textId="65817980" w:rsidR="00154A6C" w:rsidRDefault="00C25B7A" w:rsidP="00154A6C">
      <w:pPr>
        <w:rPr>
          <w:rFonts w:eastAsiaTheme="minorHAnsi"/>
        </w:rPr>
      </w:pPr>
      <w:r>
        <w:rPr>
          <w:rFonts w:eastAsiaTheme="minorHAnsi"/>
        </w:rPr>
        <w:t>Nơi cần gán link cho cả 2 trang giao diện ở trên</w:t>
      </w:r>
      <w:r w:rsidR="00154A6C">
        <w:rPr>
          <w:rFonts w:eastAsiaTheme="minorHAnsi"/>
        </w:rPr>
        <w:t>:</w:t>
      </w:r>
    </w:p>
    <w:p w14:paraId="13C8C2D6" w14:textId="17E74F55" w:rsidR="005E74C4" w:rsidRDefault="00154A6C" w:rsidP="00154A6C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0F4F3F8" w14:textId="1FDB1D36" w:rsidR="00154A6C" w:rsidRDefault="00154A6C" w:rsidP="00154A6C">
      <w:pPr>
        <w:rPr>
          <w:rFonts w:eastAsiaTheme="minorHAnsi"/>
        </w:rPr>
      </w:pPr>
      <w:r>
        <w:rPr>
          <w:rFonts w:eastAsiaTheme="minorHAnsi"/>
        </w:rPr>
        <w:t xml:space="preserve">Ta sẽ gán cho nó link (link này sẽ được liên kết trong </w:t>
      </w:r>
      <w:r w:rsidRPr="00154A6C">
        <w:rPr>
          <w:rStyle w:val="Heading3Char"/>
        </w:rPr>
        <w:t>GiohangController</w:t>
      </w:r>
      <w:r>
        <w:rPr>
          <w:rFonts w:eastAsiaTheme="minorHAnsi"/>
        </w:rPr>
        <w:t>)</w:t>
      </w:r>
    </w:p>
    <w:p w14:paraId="2E2ED530" w14:textId="77777777" w:rsidR="005E74C4" w:rsidRDefault="005E74C4" w:rsidP="005E74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457368" w14:textId="16463415" w:rsidR="00C25B7A" w:rsidRDefault="005E74C4" w:rsidP="005E74C4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C25B7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C25B7A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C25B7A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 w:rsidR="00C25B7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 w:rsidR="00C25B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ddCart"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 w:rsidR="00C25B7A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 w:rsidR="00C25B7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</w:t>
      </w:r>
      <w:r w:rsidR="004411EA" w:rsidRPr="004411E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4411EA" w:rsidRPr="004411E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id</w:t>
      </w:r>
      <w:r w:rsidR="004411EA" w:rsidRPr="004411EA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C25B7A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1"/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C25B7A" w:rsidRPr="00C25B7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product.Id</w:t>
      </w:r>
      <w:r w:rsidR="00C25B7A">
        <w:rPr>
          <w:rStyle w:val="FootnoteReference"/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footnoteReference w:id="2"/>
      </w:r>
      <w:r w:rsidR="00C25B7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)</w:t>
      </w:r>
      <w:r w:rsidR="00C25B7A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</w:p>
    <w:p w14:paraId="00A16BBD" w14:textId="2CBDCBF0" w:rsidR="005E74C4" w:rsidRDefault="005E74C4" w:rsidP="005E74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ustom-button"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i-shopping-car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BAEDC38" w14:textId="3E47DA1D" w:rsidR="005E74C4" w:rsidRDefault="005E74C4" w:rsidP="005E74C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3FC7656" w14:textId="1622B49F" w:rsidR="005E74C4" w:rsidRDefault="005E74C4" w:rsidP="005E74C4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679B78" w14:textId="6A10BAE1" w:rsidR="00C25B7A" w:rsidRPr="00C25B7A" w:rsidRDefault="00C25B7A" w:rsidP="00C25B7A">
      <w:pPr>
        <w:rPr>
          <w:rFonts w:eastAsiaTheme="minorHAnsi"/>
        </w:rPr>
      </w:pPr>
      <w:r w:rsidRPr="00C25B7A">
        <w:rPr>
          <w:rFonts w:eastAsiaTheme="minorHAnsi"/>
        </w:rPr>
        <w:t xml:space="preserve">Nghĩa </w:t>
      </w:r>
      <w:r>
        <w:rPr>
          <w:rFonts w:eastAsiaTheme="minorHAnsi"/>
        </w:rPr>
        <w:t>là sẽ chuyển đến Action = AddCart của Controller=Giohang</w:t>
      </w:r>
    </w:p>
    <w:p w14:paraId="4C77E877" w14:textId="452F3DEE" w:rsidR="00C25B7A" w:rsidRDefault="00C25B7A" w:rsidP="00C25B7A">
      <w:pPr>
        <w:pStyle w:val="Heading2"/>
        <w:rPr>
          <w:rFonts w:eastAsiaTheme="minorHAnsi"/>
        </w:rPr>
      </w:pPr>
      <w:r>
        <w:rPr>
          <w:rFonts w:eastAsiaTheme="minorHAnsi"/>
        </w:rPr>
        <w:t>Giohangcontroller</w:t>
      </w:r>
    </w:p>
    <w:p w14:paraId="30B38A7A" w14:textId="0EDE7CFD" w:rsidR="00C25B7A" w:rsidRDefault="00C25B7A" w:rsidP="005E74C4">
      <w:pPr>
        <w:rPr>
          <w:rFonts w:eastAsiaTheme="minorHAnsi"/>
        </w:rPr>
      </w:pPr>
      <w:r>
        <w:rPr>
          <w:rFonts w:eastAsiaTheme="minorHAnsi"/>
        </w:rPr>
        <w:t>Thực hiện tạo mới Action = AddCart.</w:t>
      </w:r>
    </w:p>
    <w:p w14:paraId="02CCB43A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FF7820A" w14:textId="0BDD4D80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</w:p>
    <w:p w14:paraId="15449C29" w14:textId="3580B9FB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04279DA0" w14:textId="266BAC06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ED6B699" w14:textId="64322998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086DA7AB" w14:textId="0BB333DB" w:rsidR="00380413" w:rsidRDefault="00380413" w:rsidP="00380413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CA0DDF0" w14:textId="43F2DB93" w:rsidR="00C25B7A" w:rsidRDefault="00C25B7A" w:rsidP="005E74C4">
      <w:pPr>
        <w:rPr>
          <w:rFonts w:eastAsiaTheme="minorHAnsi"/>
        </w:rPr>
      </w:pPr>
    </w:p>
    <w:p w14:paraId="56DE7975" w14:textId="49615BE6" w:rsidR="00380413" w:rsidRDefault="00380413" w:rsidP="005E74C4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0FA65C0" wp14:editId="06857836">
            <wp:extent cx="6300470" cy="164274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5C2B60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2"/>
                    <a:stretch/>
                  </pic:blipFill>
                  <pic:spPr bwMode="auto">
                    <a:xfrm>
                      <a:off x="0" y="0"/>
                      <a:ext cx="630047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F6DCF" w14:textId="27250F39" w:rsidR="00380413" w:rsidRDefault="00380413" w:rsidP="005E74C4">
      <w:pPr>
        <w:rPr>
          <w:rFonts w:eastAsiaTheme="minorHAnsi"/>
        </w:rPr>
      </w:pPr>
      <w:r>
        <w:rPr>
          <w:rFonts w:eastAsiaTheme="minorHAnsi"/>
        </w:rPr>
        <w:t xml:space="preserve">Tiếp theo ta sẽ truy vấn thông tin sản phẩm thông qua </w:t>
      </w:r>
      <w:r w:rsidRPr="00380413">
        <w:rPr>
          <w:rStyle w:val="Heading4Char"/>
        </w:rPr>
        <w:t>product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380413">
        <w:rPr>
          <w:rFonts w:eastAsiaTheme="minorHAnsi"/>
        </w:rPr>
        <w:t>từ hà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380413">
        <w:rPr>
          <w:rStyle w:val="Heading4Char"/>
        </w:rPr>
        <w:t>getRo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380413">
        <w:rPr>
          <w:rFonts w:eastAsiaTheme="minorHAnsi"/>
        </w:rPr>
        <w:t>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380413">
        <w:rPr>
          <w:rStyle w:val="Heading4Char"/>
        </w:rPr>
        <w:t>ProductsDAO</w:t>
      </w:r>
    </w:p>
    <w:p w14:paraId="51A0A5CC" w14:textId="47709DD5" w:rsidR="00380413" w:rsidRDefault="00380413" w:rsidP="005E74C4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sDAO.getRow(productid);</w:t>
      </w:r>
    </w:p>
    <w:p w14:paraId="7E8E35D6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0B44948" w14:textId="4E4B26FA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0F6C106C" w14:textId="34232F25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3FBEBABA" w14:textId="44D46E9D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0E53F4" w14:textId="24A46483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sDAO.getRow(productid);</w:t>
      </w:r>
    </w:p>
    <w:p w14:paraId="27B77E13" w14:textId="79F6EB36" w:rsidR="00380413" w:rsidRDefault="002B4BB6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8041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</w:t>
      </w:r>
      <w:r w:rsidR="0038041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380413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 w:rsidR="0038041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8041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;</w:t>
      </w:r>
      <w:r w:rsidR="00380413" w:rsidRPr="0038041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ao moi danh sach gio hang</w:t>
      </w:r>
    </w:p>
    <w:p w14:paraId="456C6EDA" w14:textId="67D51E93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4663C6A6" w14:textId="567760BC" w:rsidR="00380413" w:rsidRDefault="00380413" w:rsidP="0038041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CC6F2CD" w14:textId="54475965" w:rsidR="00380413" w:rsidRDefault="00380413" w:rsidP="00380413">
      <w:pPr>
        <w:rPr>
          <w:rFonts w:eastAsiaTheme="minorHAnsi"/>
        </w:rPr>
      </w:pPr>
      <w:r>
        <w:rPr>
          <w:rFonts w:eastAsiaTheme="minorHAnsi"/>
        </w:rPr>
        <w:t xml:space="preserve">Để tạo mới danh sách giỏ hàng chúng ta cần truyền các thông số của </w:t>
      </w:r>
      <w:r w:rsidRPr="00380413">
        <w:rPr>
          <w:rStyle w:val="Heading4Char"/>
        </w:rPr>
        <w:t>Cart.cs</w:t>
      </w:r>
    </w:p>
    <w:p w14:paraId="503D6C81" w14:textId="4EA9E327" w:rsidR="00380413" w:rsidRDefault="00380413" w:rsidP="00380413">
      <w:pPr>
        <w:pStyle w:val="Heading2"/>
        <w:rPr>
          <w:rFonts w:eastAsiaTheme="minorHAnsi"/>
        </w:rPr>
      </w:pPr>
      <w:r>
        <w:rPr>
          <w:rFonts w:eastAsiaTheme="minorHAnsi"/>
        </w:rPr>
        <w:t>Cart.cs</w:t>
      </w:r>
    </w:p>
    <w:p w14:paraId="4CAA90AE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467D3D59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DA76CE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2B08BCA5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0939D5AB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AC6BECA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059211AB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FBC8F22" w14:textId="3DDCA086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</w:p>
    <w:p w14:paraId="0FCBE62B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1C49B8CB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3430DE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4E7A1031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BCC128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1EEE8527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mmount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3F76FC0A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otal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 }</w:t>
      </w:r>
    </w:p>
    <w:p w14:paraId="52AFE16D" w14:textId="02B84669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)</w:t>
      </w:r>
    </w:p>
    <w:p w14:paraId="4067EB9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DC6B7C8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855403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44F4E7B5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69E4E6" w14:textId="3D679BA6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id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am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cima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ic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ty)</w:t>
      </w:r>
    </w:p>
    <w:p w14:paraId="337EEC6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273EE7C9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roductId = proid;</w:t>
      </w:r>
    </w:p>
    <w:p w14:paraId="334ECA62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Name = name;</w:t>
      </w:r>
    </w:p>
    <w:p w14:paraId="70B6EC9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Img = img;</w:t>
      </w:r>
    </w:p>
    <w:p w14:paraId="349E3DC9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Price = price;</w:t>
      </w:r>
    </w:p>
    <w:p w14:paraId="35B50A08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Ammount = qty;</w:t>
      </w:r>
    </w:p>
    <w:p w14:paraId="7D4EAFB7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tal = price * qty;</w:t>
      </w:r>
    </w:p>
    <w:p w14:paraId="4EB80560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4B3247F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667C22DC" w14:textId="1A66E247" w:rsidR="00380413" w:rsidRDefault="00380413" w:rsidP="0038041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8037EFA" w14:textId="0D525ABD" w:rsidR="00380413" w:rsidRDefault="00380413" w:rsidP="00380413">
      <w:pPr>
        <w:rPr>
          <w:rFonts w:eastAsiaTheme="minorHAnsi"/>
        </w:rPr>
      </w:pPr>
      <w:r>
        <w:rPr>
          <w:rFonts w:eastAsiaTheme="minorHAnsi"/>
        </w:rPr>
        <w:t>Sau đó ta truyền các thông số cho GiohangController như sau:</w:t>
      </w:r>
    </w:p>
    <w:p w14:paraId="3C97B58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231CC2E2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216D17B8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7133A97C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5F9EA5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3FA0D66A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184E782D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15651DC2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633352EC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011175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1B079AA9" w14:textId="7777777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DC5011E" w14:textId="3BA74892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Gio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59C88675" w14:textId="7B05FE9A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CDB16EF" w14:textId="5F353D5E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7C0BC642" w14:textId="1DCDD6BC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Cart</w:t>
      </w:r>
    </w:p>
    <w:p w14:paraId="6AC1C07E" w14:textId="75D2FDDF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3C667A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public</w:t>
      </w:r>
      <w:r w:rsidRPr="003C667A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ActionResult Index()</w:t>
      </w:r>
    </w:p>
    <w:p w14:paraId="26029EFB" w14:textId="73D2889B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A6E9449" w14:textId="77777777" w:rsidR="003C667A" w:rsidRDefault="00380413" w:rsidP="003C66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3C667A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7F3B9D6A" w14:textId="4E2AC01D" w:rsidR="003C667A" w:rsidRDefault="003C667A" w:rsidP="003C66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(List&lt;CartItem&gt;)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4D99CAAA" w14:textId="6EF1E4A2" w:rsidR="00380413" w:rsidRDefault="003C667A" w:rsidP="003C667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list);</w:t>
      </w:r>
    </w:p>
    <w:p w14:paraId="2000C08A" w14:textId="3DE22F16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AC47B0A" w14:textId="57B704D5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EB10D31" w14:textId="27AD7E73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2953F37C" w14:textId="6E975852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14B097FE" w14:textId="4CC67FA9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5C3AABD" w14:textId="6FA81034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sDAO.getRow(productid);</w:t>
      </w:r>
    </w:p>
    <w:p w14:paraId="4E79E8BB" w14:textId="78A51997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2B4BB6"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CartItem</w:t>
      </w:r>
      <w:r w:rsidR="002B4BB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products.Id, products.Name, products.Image, products.Price,1);</w:t>
      </w:r>
    </w:p>
    <w:p w14:paraId="35E22022" w14:textId="570BC044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3EF775CB" w14:textId="4831ABDD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66EC47D" w14:textId="2FBA2E95" w:rsidR="00380413" w:rsidRDefault="00380413" w:rsidP="003804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B6FACC0" w14:textId="5274BDC9" w:rsidR="00380413" w:rsidRDefault="00380413" w:rsidP="00380413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DA43E87" w14:textId="7D039404" w:rsidR="00380413" w:rsidRDefault="00380413" w:rsidP="00380413">
      <w:pPr>
        <w:rPr>
          <w:rFonts w:eastAsiaTheme="minorHAnsi"/>
        </w:rPr>
      </w:pPr>
      <w:r>
        <w:rPr>
          <w:rFonts w:eastAsiaTheme="minorHAnsi"/>
        </w:rPr>
        <w:t>Chú ý thứ tự của các trường thông tin.</w:t>
      </w:r>
    </w:p>
    <w:p w14:paraId="1230C11C" w14:textId="6CEB4B07" w:rsidR="00380413" w:rsidRDefault="00380413" w:rsidP="00380413">
      <w:pPr>
        <w:rPr>
          <w:rFonts w:eastAsiaTheme="minorHAnsi"/>
        </w:rPr>
      </w:pPr>
      <w:r>
        <w:rPr>
          <w:noProof/>
          <w14:ligatures w14:val="standardContextual"/>
        </w:rPr>
        <w:drawing>
          <wp:inline distT="0" distB="0" distL="0" distR="0" wp14:anchorId="46306836" wp14:editId="6A75FC41">
            <wp:extent cx="4581525" cy="1695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81525" cy="169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AC384" w14:textId="644F71AF" w:rsidR="00B212F1" w:rsidRDefault="00B212F1" w:rsidP="00380413">
      <w:pPr>
        <w:rPr>
          <w:rFonts w:eastAsiaTheme="minorHAnsi"/>
        </w:rPr>
      </w:pPr>
      <w:r>
        <w:rPr>
          <w:rFonts w:eastAsiaTheme="minorHAnsi"/>
        </w:rPr>
        <w:t>Xét các trường hợp của giỏ hàng như sau:</w:t>
      </w:r>
    </w:p>
    <w:p w14:paraId="1BB9B913" w14:textId="77777777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3EFDDD7A" w14:textId="241DB56E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2C26676A" w14:textId="22C60259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585A1C08" w14:textId="2154CB74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F24689" w14:textId="1DD3BB54" w:rsidR="00B212F1" w:rsidRP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Pr="00B212F1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Products products = productsDAO.getRow(productid);</w:t>
      </w:r>
    </w:p>
    <w:p w14:paraId="5088B143" w14:textId="0501E738" w:rsidR="00B212F1" w:rsidRPr="00B212F1" w:rsidRDefault="00B212F1" w:rsidP="00B212F1">
      <w:pPr>
        <w:autoSpaceDE w:val="0"/>
        <w:autoSpaceDN w:val="0"/>
        <w:adjustRightInd w:val="0"/>
        <w:ind w:left="2694" w:hanging="2694"/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</w:pPr>
      <w:r w:rsidRPr="00B212F1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 xml:space="preserve">  </w:t>
      </w:r>
      <w:r w:rsidRPr="00B212F1">
        <w:rPr>
          <w:rFonts w:ascii="Consolas" w:eastAsiaTheme="minorHAnsi" w:hAnsi="Consolas" w:cs="Consolas"/>
          <w:color w:val="7F7F7F" w:themeColor="text1" w:themeTint="80"/>
          <w:sz w:val="19"/>
          <w:szCs w:val="19"/>
          <w14:ligatures w14:val="standardContextual"/>
        </w:rPr>
        <w:t>CartItem cartitem = new CartItem(products.Id, products.Name, products.Image, products.Price,1);</w:t>
      </w:r>
    </w:p>
    <w:p w14:paraId="270539B9" w14:textId="0E78CE50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voi danh sách list phan tu = Session = MyCart</w:t>
      </w:r>
    </w:p>
    <w:p w14:paraId="0E8434A5" w14:textId="48B3C6C8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ssion chua co gio hang</w:t>
      </w:r>
    </w:p>
    <w:p w14:paraId="00E44788" w14:textId="266E7FF5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098D89D" w14:textId="152F1DA7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st&lt;CartItem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();</w:t>
      </w:r>
    </w:p>
    <w:p w14:paraId="12BADF53" w14:textId="6595EE77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.Add(cartitem);</w:t>
      </w:r>
    </w:p>
    <w:p w14:paraId="26161B64" w14:textId="3070579D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3925938F" w14:textId="69820B98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19AB2AF" w14:textId="4B9B93B3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6C5C654" w14:textId="4D093748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C566DF0" w14:textId="0124C63E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1AC47FD5" w14:textId="2C920865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(List&lt;CartItem&gt;)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7F68DABA" w14:textId="48F6F294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moi</w:t>
      </w:r>
    </w:p>
    <w:p w14:paraId="749C154B" w14:textId="17B6F833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.Add(cartitem);</w:t>
      </w:r>
    </w:p>
    <w:p w14:paraId="22E9C4AD" w14:textId="2853C4CE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7D2AE002" w14:textId="73A5402D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0E0B1A6" w14:textId="67D85DD2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770C1022" w14:textId="082EA693" w:rsidR="00B212F1" w:rsidRDefault="00B212F1" w:rsidP="00B212F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6C934B8" w14:textId="2689CCD6" w:rsidR="00B212F1" w:rsidRDefault="00B212F1" w:rsidP="00B212F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12EDCC0" w14:textId="64D1BB32" w:rsidR="00497CEB" w:rsidRDefault="00497CEB" w:rsidP="00497CEB">
      <w:pPr>
        <w:pStyle w:val="Heading2"/>
        <w:rPr>
          <w:rFonts w:eastAsiaTheme="minorHAnsi"/>
        </w:rPr>
      </w:pPr>
      <w:r>
        <w:rPr>
          <w:rFonts w:eastAsiaTheme="minorHAnsi"/>
        </w:rPr>
        <w:t>Xây dựng trang INDEX cho Gio hang</w:t>
      </w:r>
    </w:p>
    <w:p w14:paraId="5D07596F" w14:textId="06458D65" w:rsidR="00497CEB" w:rsidRDefault="00497CEB" w:rsidP="00B212F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F27894" wp14:editId="051B602F">
            <wp:extent cx="3200400" cy="1952244"/>
            <wp:effectExtent l="0" t="0" r="0" b="0"/>
            <wp:docPr id="9" name="Picture 9" descr="Add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5C378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316" cy="19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355D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96D0B86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75FEC3F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5F6FB30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52A73C0" w14:textId="77777777" w:rsidR="00497CEB" w:rsidRDefault="00497CEB" w:rsidP="00497C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ndex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56CFB0" w14:textId="3DCC9897" w:rsidR="00380413" w:rsidRDefault="00F56136" w:rsidP="0038041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7DF4D39" wp14:editId="7B239D82">
            <wp:extent cx="6300470" cy="1310640"/>
            <wp:effectExtent l="0" t="0" r="508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5C5B4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C6AD" w14:textId="143712CC" w:rsidR="005F6F86" w:rsidRDefault="00FD686C" w:rsidP="00380413">
      <w:pPr>
        <w:rPr>
          <w:rFonts w:eastAsiaTheme="minorHAnsi"/>
        </w:rPr>
      </w:pPr>
      <w:r>
        <w:rPr>
          <w:rFonts w:eastAsiaTheme="minorHAnsi"/>
        </w:rPr>
        <w:t>Trước tiên, ta nhận thấy dữ liệu truyền từ GiohangController sang có dạng danh sách (List)</w:t>
      </w:r>
    </w:p>
    <w:p w14:paraId="424E70D5" w14:textId="77777777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564B65B5" w14:textId="19A03FEB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89B1CA" w14:textId="50958E89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2E764E7A" w14:textId="0BE4C7A3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(List&lt;CartItem&gt;)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BAD6BBA" w14:textId="6BD77535" w:rsidR="00FD686C" w:rsidRDefault="00FD686C" w:rsidP="00FD686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list);</w:t>
      </w:r>
    </w:p>
    <w:p w14:paraId="5D88BA57" w14:textId="5F3B63F9" w:rsidR="005F6F86" w:rsidRDefault="00FD686C" w:rsidP="00FD686C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21D5494" w14:textId="77777777" w:rsidR="00365FA4" w:rsidRDefault="00365FA4" w:rsidP="00FD686C">
      <w:pPr>
        <w:rPr>
          <w:rFonts w:eastAsiaTheme="minorHAnsi"/>
        </w:rPr>
      </w:pPr>
      <w:r>
        <w:rPr>
          <w:rFonts w:eastAsiaTheme="minorHAnsi"/>
        </w:rPr>
        <w:t xml:space="preserve">Nên ta sẽ truyền dưới dạng model cho trang </w:t>
      </w:r>
      <w:r w:rsidRPr="00365FA4">
        <w:rPr>
          <w:rStyle w:val="Heading3Char"/>
        </w:rPr>
        <w:t>Index.cshtml</w:t>
      </w:r>
    </w:p>
    <w:p w14:paraId="6EA4FE6C" w14:textId="393E3B56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UDW.Library.CartItem&gt;</w:t>
      </w:r>
    </w:p>
    <w:p w14:paraId="4AC161F4" w14:textId="77777777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7D7BD0E" w14:textId="77777777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ỏ hà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A7CC61C" w14:textId="77777777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Views/Shared/_LayoutSite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C8FC1D" w14:textId="3F6A07A4" w:rsidR="00365FA4" w:rsidRDefault="00365FA4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E408E58" w14:textId="7777777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0DA1D130" w14:textId="1283EABE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2702F18" w14:textId="188FFA92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4CB5C0D" w14:textId="5D5D8698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478AECBA" w14:textId="1950E7E9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37A8775C" w14:textId="3BD29953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54F7CB74" w14:textId="321D388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41450279" w14:textId="0E7A598F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F7CB3ED" w14:textId="555B589F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3E0F4804" w14:textId="08FB07A7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SÁCH GIỎ HÀ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4A8EC7" w14:textId="6A9CF061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545384" w14:textId="2CE2B577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14C619" w14:textId="6B7A67F4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006A14" w14:textId="62A1E2EF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6EF22F32" w14:textId="4CC74898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5C097844" w14:textId="73B14F1F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257A024" w14:textId="04CDACF8" w:rsidR="00E614E5" w:rsidRDefault="00E614E5" w:rsidP="00E614E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6A7844F" w14:textId="61715EAA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ản phẩm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8B8EAA" w14:textId="55497EEA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ty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widt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50px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ình ản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ECB992" w14:textId="7F96CB11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ố lượ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97D726" w14:textId="56F9593D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ơn giá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25C716" w14:textId="36E161FC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ành tiề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B53819D" w14:textId="7F78DECE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DA05014" w14:textId="0DE8EC66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2D0CC6" w14:textId="2DBFAA99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84545E5" w14:textId="61430D70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976BB0" w14:textId="5E8B9920" w:rsidR="00E614E5" w:rsidRDefault="00E614E5" w:rsidP="00E614E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 w:rsidRPr="00E614E5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100AFE68" w14:textId="2F1A7EA3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0CE897E" w14:textId="2678F0CF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E7D529B" w14:textId="37E5506E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item.Name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D6E81E" w14:textId="10219239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roduc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937847" w14:textId="0E9C2E0F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Ammoun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7A0A2B" w14:textId="7733A9C6" w:rsidR="00E614E5" w:rsidRDefault="00E614E5" w:rsidP="00E614E5">
      <w:pPr>
        <w:autoSpaceDE w:val="0"/>
        <w:autoSpaceDN w:val="0"/>
        <w:adjustRightInd w:val="0"/>
        <w:ind w:left="4962" w:hanging="424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Pric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7E4ED4F" w14:textId="19B0A9E1" w:rsidR="00E614E5" w:rsidRDefault="00E614E5" w:rsidP="00E614E5">
      <w:pPr>
        <w:autoSpaceDE w:val="0"/>
        <w:autoSpaceDN w:val="0"/>
        <w:adjustRightInd w:val="0"/>
        <w:ind w:left="4962" w:hanging="424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product__price"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Forma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{0:0,0}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@item.Total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đ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up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470D9CD" w14:textId="0B47AE87" w:rsidR="00E614E5" w:rsidRDefault="00E614E5" w:rsidP="00E614E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86048BE" w14:textId="0361025E" w:rsidR="00E614E5" w:rsidRDefault="00E614E5" w:rsidP="00E614E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0D36E80" w14:textId="15A2FA9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42F74D" w14:textId="681A3116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15ED6F" w14:textId="46D5C134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52429876" w14:textId="1545545B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5FDFB83D" w14:textId="23A4C72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4ABE00B" w14:textId="77777777" w:rsidR="00E614E5" w:rsidRDefault="00E614E5" w:rsidP="00E614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1E9C467A" w14:textId="77777777" w:rsidR="00E614E5" w:rsidRDefault="00E614E5" w:rsidP="00365FA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4772B6A" w14:textId="6FA9006B" w:rsidR="00365FA4" w:rsidRDefault="00365FA4" w:rsidP="00FD686C">
      <w:pPr>
        <w:rPr>
          <w:rFonts w:eastAsiaTheme="minorHAnsi"/>
        </w:rPr>
      </w:pPr>
      <w:r>
        <w:rPr>
          <w:rFonts w:eastAsiaTheme="minorHAnsi"/>
        </w:rPr>
        <w:t xml:space="preserve"> </w:t>
      </w:r>
      <w:r w:rsidR="003C667A">
        <w:rPr>
          <w:rFonts w:eastAsiaTheme="minorHAnsi"/>
        </w:rPr>
        <w:t>Khi click vào biểu tượng giỏ hàng, chúng ta có được</w:t>
      </w:r>
    </w:p>
    <w:p w14:paraId="41820DF2" w14:textId="087379BC" w:rsidR="003C667A" w:rsidRDefault="003C667A" w:rsidP="00FD686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2DC2196" wp14:editId="077E0431">
            <wp:extent cx="6300470" cy="284353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5C6F6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E209" w14:textId="1D7396AA" w:rsidR="003C667A" w:rsidRDefault="003C667A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7667B1C0" w14:textId="6FB610D5" w:rsidR="003C667A" w:rsidRDefault="003C667A" w:rsidP="00FD686C">
      <w:pPr>
        <w:rPr>
          <w:rFonts w:eastAsiaTheme="minorHAnsi"/>
        </w:rPr>
      </w:pPr>
      <w:r>
        <w:rPr>
          <w:rFonts w:eastAsiaTheme="minorHAnsi"/>
        </w:rPr>
        <w:lastRenderedPageBreak/>
        <w:t>Vấn đề số lượng, nếu ta chọn nhiều lần vào cùng một sản phẩm thì sản phẩm tự động tăng số lượng. Chúng ta thực hiện trong GiohangController.</w:t>
      </w:r>
    </w:p>
    <w:p w14:paraId="36B0AE65" w14:textId="311DF002" w:rsidR="00404C22" w:rsidRDefault="00404C22" w:rsidP="00FD686C">
      <w:pPr>
        <w:rPr>
          <w:rFonts w:eastAsiaTheme="minorHAnsi"/>
        </w:rPr>
      </w:pPr>
      <w:r>
        <w:rPr>
          <w:rFonts w:eastAsiaTheme="minorHAnsi"/>
        </w:rPr>
        <w:t>Ngay bên trên đoạn mã:</w:t>
      </w:r>
    </w:p>
    <w:p w14:paraId="1A000FBA" w14:textId="77777777" w:rsidR="00404C22" w:rsidRDefault="00404C22" w:rsidP="00404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moi</w:t>
      </w:r>
    </w:p>
    <w:p w14:paraId="0F680753" w14:textId="77777777" w:rsidR="00404C22" w:rsidRDefault="00404C22" w:rsidP="00404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ist.Add(cartitem);</w:t>
      </w:r>
    </w:p>
    <w:p w14:paraId="24EDA9D6" w14:textId="77777777" w:rsidR="00404C22" w:rsidRDefault="00404C22" w:rsidP="00404C2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648D40E9" w14:textId="1E98ABC2" w:rsidR="00404C22" w:rsidRDefault="00404C22" w:rsidP="00FD686C">
      <w:pPr>
        <w:rPr>
          <w:rFonts w:eastAsiaTheme="minorHAnsi"/>
        </w:rPr>
      </w:pPr>
      <w:r>
        <w:rPr>
          <w:rFonts w:eastAsiaTheme="minorHAnsi"/>
        </w:rPr>
        <w:t>Chúng ta cần kiểm tra điều kiện xem thử mã của sản phẩm này đã tồn tại hay chưa?</w:t>
      </w:r>
    </w:p>
    <w:p w14:paraId="2F640454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2B06D7B2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408D7E96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F3E1FCE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5D56D71C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67872CA1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47C80610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5F9D6B07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351FD5DE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15C75D3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7320E0C3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F5B931F" w14:textId="00F05E86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Gio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0727F6E3" w14:textId="1C8C9C96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3372826" w14:textId="3590DC31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160C10CD" w14:textId="73DC308F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Cart</w:t>
      </w:r>
    </w:p>
    <w:p w14:paraId="67ED3787" w14:textId="503CEB9F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12781295" w14:textId="07150115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36D9E1F" w14:textId="5A635A6B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3F57C362" w14:textId="2D536E2C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(List&lt;CartItem&gt;)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4EF6251" w14:textId="021355C6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0E9B7D7E" w14:textId="1D8C7C08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E2A09DC" w14:textId="77777777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C93AE1" w14:textId="00FB328B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1BE48A41" w14:textId="5FC0EDA0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2998A227" w14:textId="38F872DF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5F917108" w14:textId="34999751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9AA28F4" w14:textId="5B9AE67D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sDAO.getRow(productid);</w:t>
      </w:r>
    </w:p>
    <w:p w14:paraId="3FF20BCE" w14:textId="6A6D90F9" w:rsidR="00445821" w:rsidRDefault="00445821" w:rsidP="00445821">
      <w:pPr>
        <w:autoSpaceDE w:val="0"/>
        <w:autoSpaceDN w:val="0"/>
        <w:adjustRightInd w:val="0"/>
        <w:ind w:left="4111" w:hanging="411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rtItem cartitem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rtItem(products.Id, products.Name, products.Image, products.Price, 1);</w:t>
      </w:r>
    </w:p>
    <w:p w14:paraId="43BBBEA5" w14:textId="4A0AAE44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voi danh sách list phan tu = Session = MyCart</w:t>
      </w:r>
    </w:p>
    <w:p w14:paraId="148D8D7F" w14:textId="5827585A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ssion chua co gio hang</w:t>
      </w:r>
    </w:p>
    <w:p w14:paraId="1579F48A" w14:textId="0A65D8EF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2A71CD7" w14:textId="24115CDD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st&lt;CartItem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();</w:t>
      </w:r>
    </w:p>
    <w:p w14:paraId="600A1B40" w14:textId="0F004C67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.Add(cartitem);</w:t>
      </w:r>
    </w:p>
    <w:p w14:paraId="7EC45A76" w14:textId="5541038F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4DCF6D82" w14:textId="3FF0D828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9A8EBD2" w14:textId="524E3025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506B97BA" w14:textId="5D925A6C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AA89C80" w14:textId="706BE121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4188C3D9" w14:textId="6186F171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(List&lt;CartItem&gt;)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36CE4482" w14:textId="664B3290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wm tra productid da co trong danh sach hay chua</w:t>
      </w:r>
    </w:p>
    <w:p w14:paraId="2226FF8D" w14:textId="37BA0C5F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ount = list.Where(m =&gt; m.ProductId == productid).Count();</w:t>
      </w:r>
    </w:p>
    <w:p w14:paraId="4D269346" w14:textId="627E733E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ount &gt; 0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 co trong danh sach gio hang truoc do</w:t>
      </w:r>
    </w:p>
    <w:p w14:paraId="5BECB01B" w14:textId="3DE2E473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22CE72F" w14:textId="51343BD6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item.Ammount += 1;</w:t>
      </w:r>
    </w:p>
    <w:p w14:paraId="2FADB4B7" w14:textId="25719B5B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danh sach</w:t>
      </w:r>
    </w:p>
    <w:p w14:paraId="35FAA4A0" w14:textId="4A256DD5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t = 0;</w:t>
      </w:r>
    </w:p>
    <w:p w14:paraId="6B8A674A" w14:textId="466B72AA" w:rsidR="00445821" w:rsidRDefault="00445821" w:rsidP="0044582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)</w:t>
      </w:r>
    </w:p>
    <w:p w14:paraId="37A96191" w14:textId="7CE9F498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810CFDD" w14:textId="5E8C6020" w:rsidR="00445821" w:rsidRDefault="00445821" w:rsidP="0044582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ProductId == productid)</w:t>
      </w:r>
    </w:p>
    <w:p w14:paraId="38034979" w14:textId="3F935278" w:rsidR="00445821" w:rsidRDefault="00445821" w:rsidP="00445821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12667EB" w14:textId="03682850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[vt].Ammount += 1;</w:t>
      </w:r>
    </w:p>
    <w:p w14:paraId="696D8EB7" w14:textId="3D7DBBCF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B08F57F" w14:textId="1C7C72EE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t++;</w:t>
      </w:r>
    </w:p>
    <w:p w14:paraId="11BEDC03" w14:textId="6F332B88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20B0E85" w14:textId="0318879B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5D38DD54" w14:textId="5F17006D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98FD7A0" w14:textId="35282AF7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4E4FF57B" w14:textId="69F69E6A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C896026" w14:textId="0751D8CB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moi</w:t>
      </w:r>
    </w:p>
    <w:p w14:paraId="6D3A844B" w14:textId="6CF4D30F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.Add(cartitem);</w:t>
      </w:r>
    </w:p>
    <w:p w14:paraId="78F22010" w14:textId="3ACD319B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7BC4F886" w14:textId="442AD8D5" w:rsidR="00445821" w:rsidRDefault="00445821" w:rsidP="00445821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E7F307A" w14:textId="648B0425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73A5A5" w14:textId="5EB1C2CC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6FA65EF0" w14:textId="3E6203BC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951FA3" w14:textId="77839EF0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FEB9EBC" w14:textId="1B70BE32" w:rsidR="00445821" w:rsidRDefault="00445821" w:rsidP="0044582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2020219" w14:textId="2F6B8C62" w:rsidR="00404C22" w:rsidRDefault="00445821" w:rsidP="00445821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BF55B06" w14:textId="1EB1E3B4" w:rsidR="002C1D03" w:rsidRDefault="002C1D03" w:rsidP="00445821">
      <w:pPr>
        <w:rPr>
          <w:rFonts w:eastAsiaTheme="minorHAnsi"/>
        </w:rPr>
      </w:pPr>
    </w:p>
    <w:p w14:paraId="297920CC" w14:textId="2CCAD568" w:rsidR="002C1D03" w:rsidRDefault="002C1D03" w:rsidP="0044582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A5186A0" wp14:editId="1A6EEEC6">
            <wp:extent cx="6300470" cy="2625090"/>
            <wp:effectExtent l="0" t="0" r="508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5C761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C873" w14:textId="2CD25BB8" w:rsidR="002C1D03" w:rsidRDefault="002C1D03">
      <w:pPr>
        <w:spacing w:line="360" w:lineRule="auto"/>
        <w:jc w:val="both"/>
        <w:rPr>
          <w:rFonts w:eastAsiaTheme="minorHAnsi"/>
        </w:rPr>
      </w:pPr>
      <w:r>
        <w:rPr>
          <w:rFonts w:eastAsiaTheme="minorHAnsi"/>
        </w:rPr>
        <w:br w:type="page"/>
      </w:r>
    </w:p>
    <w:p w14:paraId="1D155BC4" w14:textId="4FDBF8C8" w:rsidR="002C1D03" w:rsidRDefault="002C1D03" w:rsidP="00445821">
      <w:pPr>
        <w:rPr>
          <w:rFonts w:eastAsiaTheme="minorHAnsi"/>
        </w:rPr>
      </w:pPr>
      <w:r>
        <w:rPr>
          <w:rFonts w:eastAsiaTheme="minorHAnsi"/>
        </w:rPr>
        <w:lastRenderedPageBreak/>
        <w:t>Để chuẩn bị cho các bài sau có sử dụng lại đoạn mã thêm vào giỏ hàng, ta sẽ tạo ra một thư viện Xcart.cs cho tiện sử dụng sau này.</w:t>
      </w:r>
    </w:p>
    <w:p w14:paraId="7258CDDC" w14:textId="31726A47" w:rsidR="002C1D03" w:rsidRDefault="002C1D03" w:rsidP="00445821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3B37325" wp14:editId="7B58F97C">
            <wp:extent cx="3286584" cy="83831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5CF0BE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5347DBA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9C83045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FF0AFE5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3CABC509" w14:textId="35059002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24B2B294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</w:t>
      </w:r>
    </w:p>
    <w:p w14:paraId="7679961A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1806872" w14:textId="67299ABE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XCart</w:t>
      </w:r>
    </w:p>
    <w:p w14:paraId="2633A0C7" w14:textId="2728B82D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5ABB116" w14:textId="37988E6B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;</w:t>
      </w:r>
    </w:p>
    <w:p w14:paraId="46B554B6" w14:textId="4D873CF5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 AddCart(CartItem cartitem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357F9B0A" w14:textId="6B3699D8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371DD24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(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7B6BAF10" w14:textId="45226462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session chua co gio hang</w:t>
      </w:r>
    </w:p>
    <w:p w14:paraId="6D27F03F" w14:textId="7AE442B9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0388F68" w14:textId="6EDDCED3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ist&lt;CartItem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();</w:t>
      </w:r>
    </w:p>
    <w:p w14:paraId="04E25FA1" w14:textId="724BB8B4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.Add(cartitem);</w:t>
      </w:r>
    </w:p>
    <w:p w14:paraId="7B7B449A" w14:textId="4FA0775E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4303D316" w14:textId="07489B40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4C5D8AC" w14:textId="73E55F83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516049E" w14:textId="292B4CEF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8BBFBD7" w14:textId="7559ACBC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4EB923CC" w14:textId="2D4BD83F" w:rsidR="002C1D03" w:rsidRDefault="002C1D03" w:rsidP="002C1D03">
      <w:pPr>
        <w:autoSpaceDE w:val="0"/>
        <w:autoSpaceDN w:val="0"/>
        <w:adjustRightInd w:val="0"/>
        <w:ind w:left="2977" w:hanging="297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(List&lt;CartItem&gt;)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2F9F27E5" w14:textId="4C758EC3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wm tra productid da co trong danh sach hay chua</w:t>
      </w:r>
    </w:p>
    <w:p w14:paraId="07CA4D6B" w14:textId="7C88A984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ount = list.Where(m =&gt; m.ProductId == productid).Count();</w:t>
      </w:r>
    </w:p>
    <w:p w14:paraId="7708B173" w14:textId="17DC9C59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count &gt; 0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a co trong danh sach gio hang truoc do</w:t>
      </w:r>
    </w:p>
    <w:p w14:paraId="238C6FBB" w14:textId="52CF1B8C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DA72296" w14:textId="1BFD84AD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artitem.Ammount += 1;</w:t>
      </w:r>
    </w:p>
    <w:p w14:paraId="6FE6C389" w14:textId="67D7A482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lai danh sach</w:t>
      </w:r>
    </w:p>
    <w:p w14:paraId="02E83FF5" w14:textId="56CF00E4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t = 0;</w:t>
      </w:r>
    </w:p>
    <w:p w14:paraId="22EA3DBF" w14:textId="7481A173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)</w:t>
      </w:r>
    </w:p>
    <w:p w14:paraId="0F4F9485" w14:textId="57AD11BB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B016B69" w14:textId="112AE77F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tem.ProductId == productid)</w:t>
      </w:r>
    </w:p>
    <w:p w14:paraId="008284B9" w14:textId="09BB7B56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A2A5E23" w14:textId="78773B4D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[vt].Ammount += 1;</w:t>
      </w:r>
    </w:p>
    <w:p w14:paraId="366A2FA5" w14:textId="595E1794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2B2A47F" w14:textId="79EB77C1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vt++;</w:t>
      </w:r>
    </w:p>
    <w:p w14:paraId="3A5D6C50" w14:textId="733601AE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D10FA2D" w14:textId="628A6AF4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7F5A6444" w14:textId="1B27D7B1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9C56F53" w14:textId="7F0C6FBE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64CAF46" w14:textId="4DD8539C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6ECEE64" w14:textId="3BFC01A8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moi</w:t>
      </w:r>
    </w:p>
    <w:p w14:paraId="3A8243A0" w14:textId="663FE333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.Add(cartitem);</w:t>
      </w:r>
    </w:p>
    <w:p w14:paraId="32692E0A" w14:textId="547691FE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 = list;</w:t>
      </w:r>
    </w:p>
    <w:p w14:paraId="0817F21B" w14:textId="014523AF" w:rsidR="002C1D03" w:rsidRDefault="002C1D03" w:rsidP="002C1D03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9AF9954" w14:textId="60E30BB6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99E2BE" w14:textId="39781D40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2A9C417B" w14:textId="3CA4F510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788D6D6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8EDAA1" w14:textId="7319EDCB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Cart()</w:t>
      </w:r>
    </w:p>
    <w:p w14:paraId="3D660DC2" w14:textId="5D13F286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F2A98F5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03AB270" w14:textId="3AD8920B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6DC5ED0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F2E093D" w14:textId="6DB5FC29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Cart()</w:t>
      </w:r>
    </w:p>
    <w:p w14:paraId="44251B10" w14:textId="71E80934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E8C0D9A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DF2B027" w14:textId="68FC8792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25C8E87" w14:textId="7777777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3D49A06" w14:textId="2FC4903F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CartItem&gt; GetCart()</w:t>
      </w:r>
    </w:p>
    <w:p w14:paraId="1E25AEE0" w14:textId="14752BCA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B280EC" w14:textId="63EA9F42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Equals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</w:t>
      </w:r>
    </w:p>
    <w:p w14:paraId="2908A465" w14:textId="40F7A75A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97752E" w14:textId="1CB70AF5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C775249" w14:textId="0B7095D7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89C7590" w14:textId="7AF8B354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List&lt;CartItem&gt;)System.Web.HttpContext.Current.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yCar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</w:p>
    <w:p w14:paraId="0556F440" w14:textId="03598ED3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3E4F40B" w14:textId="538740B2" w:rsidR="002C1D03" w:rsidRDefault="002C1D03" w:rsidP="002C1D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78A2590" w14:textId="4A1C98E3" w:rsidR="003C667A" w:rsidRDefault="002C1D03" w:rsidP="002C1D0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A49B82F" w14:textId="25D27398" w:rsidR="002C1D03" w:rsidRDefault="002C1D03" w:rsidP="00FD686C">
      <w:pPr>
        <w:rPr>
          <w:rFonts w:eastAsiaTheme="minorHAnsi"/>
        </w:rPr>
      </w:pPr>
      <w:r>
        <w:rPr>
          <w:rFonts w:eastAsiaTheme="minorHAnsi"/>
        </w:rPr>
        <w:t xml:space="preserve">Do đó, bên phía </w:t>
      </w:r>
      <w:r w:rsidRPr="002C1D03">
        <w:rPr>
          <w:rStyle w:val="Heading3Char"/>
        </w:rPr>
        <w:t>GiohangController</w:t>
      </w:r>
      <w:r>
        <w:rPr>
          <w:rFonts w:eastAsiaTheme="minorHAnsi"/>
        </w:rPr>
        <w:t xml:space="preserve"> chúng ta có sự thay đổi</w:t>
      </w:r>
    </w:p>
    <w:p w14:paraId="5B0BFA1F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758770F1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6804CD27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1B3F37E6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;</w:t>
      </w:r>
    </w:p>
    <w:p w14:paraId="63502727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Web.Mvc;</w:t>
      </w:r>
    </w:p>
    <w:p w14:paraId="14FAF0A4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;</w:t>
      </w:r>
    </w:p>
    <w:p w14:paraId="79EE8583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4E84ECCC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Library;</w:t>
      </w:r>
    </w:p>
    <w:p w14:paraId="5C7D31D6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9EDD5E1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DW.Controllers</w:t>
      </w:r>
    </w:p>
    <w:p w14:paraId="4432EB3C" w14:textId="777777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077361C" w14:textId="765086F4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GiohangControlle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: Controller</w:t>
      </w:r>
    </w:p>
    <w:p w14:paraId="2863BDCB" w14:textId="315B8DCE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574E4B3" w14:textId="266D0E21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ProductsDAO productsDAO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DAO();</w:t>
      </w:r>
    </w:p>
    <w:p w14:paraId="4076533C" w14:textId="56F8D325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XCart xcar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Cart();</w:t>
      </w:r>
    </w:p>
    <w:p w14:paraId="16640515" w14:textId="1123D0D5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Cart</w:t>
      </w:r>
    </w:p>
    <w:p w14:paraId="1623B9C4" w14:textId="0304400D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Index()</w:t>
      </w:r>
    </w:p>
    <w:p w14:paraId="739A6473" w14:textId="55394068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050C7E3A" w14:textId="64DAF86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//da co thong tin trong gio hang, lay thong tin cua session -&gt; ep  kieu ve list </w:t>
      </w:r>
    </w:p>
    <w:p w14:paraId="4B5320A8" w14:textId="3E597030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xcart.GetCart();</w:t>
      </w:r>
    </w:p>
    <w:p w14:paraId="4F189F9A" w14:textId="08244B1D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 list);</w:t>
      </w:r>
    </w:p>
    <w:p w14:paraId="36151592" w14:textId="6BE7C1E0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1E95249" w14:textId="3CC0318C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</w:t>
      </w:r>
    </w:p>
    <w:p w14:paraId="4F06A8F7" w14:textId="69361A81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vao gio hang</w:t>
      </w:r>
    </w:p>
    <w:p w14:paraId="4D8CDB87" w14:textId="3FB990AB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AddCar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id)</w:t>
      </w:r>
    </w:p>
    <w:p w14:paraId="2FCEB50B" w14:textId="348AF5F0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8042929" w14:textId="68BFD24E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Products products = productsDAO.getRow(productid);</w:t>
      </w:r>
    </w:p>
    <w:p w14:paraId="42ABCC48" w14:textId="0A3CFE0E" w:rsidR="00DA0ECC" w:rsidRDefault="00DA0ECC" w:rsidP="00DA0ECC">
      <w:pPr>
        <w:autoSpaceDE w:val="0"/>
        <w:autoSpaceDN w:val="0"/>
        <w:adjustRightInd w:val="0"/>
        <w:ind w:left="4111" w:hanging="411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artItem cartitem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CartItem(products.Id, products.Name, products.Image, products.Price, 1);</w:t>
      </w:r>
    </w:p>
    <w:p w14:paraId="53C8BD72" w14:textId="4EC7C694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em vao gio hang voi danh sách list phan tu = Session = MyCart</w:t>
      </w:r>
    </w:p>
    <w:p w14:paraId="5718AFB4" w14:textId="138456D4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XCart xcar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Cart();</w:t>
      </w:r>
    </w:p>
    <w:p w14:paraId="69197ECE" w14:textId="6B71DB01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CartItem&gt; list = xcart.AddCart(cartitem, productid);</w:t>
      </w:r>
    </w:p>
    <w:p w14:paraId="12228CB1" w14:textId="4703EEA0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huong trang</w:t>
      </w:r>
    </w:p>
    <w:p w14:paraId="527C0C56" w14:textId="482428DC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Gioha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F21542" w14:textId="033EA87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12672E6" w14:textId="5C358387" w:rsidR="00DA0ECC" w:rsidRDefault="00DA0ECC" w:rsidP="00DA0EC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AC9F339" w14:textId="0B12A704" w:rsidR="002C1D03" w:rsidRDefault="00DA0ECC" w:rsidP="00DA0EC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5AFC6D11" w14:textId="1D2CAE97" w:rsidR="002C1D03" w:rsidRDefault="002C1D03" w:rsidP="00FD686C">
      <w:pPr>
        <w:rPr>
          <w:rFonts w:eastAsiaTheme="minorHAnsi"/>
        </w:rPr>
      </w:pPr>
    </w:p>
    <w:p w14:paraId="5632A9CD" w14:textId="1D94A4B1" w:rsidR="00A674F6" w:rsidRPr="00154A6C" w:rsidRDefault="00A674F6" w:rsidP="00FD686C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A7EEC7F" wp14:editId="789E4C73">
            <wp:extent cx="6300470" cy="1294765"/>
            <wp:effectExtent l="0" t="0" r="508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5C7F44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4F6" w:rsidRPr="00154A6C" w:rsidSect="00A35C8D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A3AE6E" w14:textId="77777777" w:rsidR="00704C5F" w:rsidRDefault="00704C5F" w:rsidP="00B0600B">
      <w:r>
        <w:separator/>
      </w:r>
    </w:p>
  </w:endnote>
  <w:endnote w:type="continuationSeparator" w:id="0">
    <w:p w14:paraId="012812A6" w14:textId="77777777" w:rsidR="00704C5F" w:rsidRDefault="00704C5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FEC8D" w14:textId="77777777" w:rsidR="00704C5F" w:rsidRDefault="00704C5F" w:rsidP="00B0600B">
      <w:r>
        <w:separator/>
      </w:r>
    </w:p>
  </w:footnote>
  <w:footnote w:type="continuationSeparator" w:id="0">
    <w:p w14:paraId="04A39B9D" w14:textId="77777777" w:rsidR="00704C5F" w:rsidRDefault="00704C5F" w:rsidP="00B0600B">
      <w:r>
        <w:continuationSeparator/>
      </w:r>
    </w:p>
  </w:footnote>
  <w:footnote w:id="1">
    <w:p w14:paraId="793AD1CB" w14:textId="6D499076" w:rsidR="00C25B7A" w:rsidRDefault="00C25B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4411EA">
        <w:t>Tham số đầu vào của hàm AddCart trong GiohangController</w:t>
      </w:r>
    </w:p>
  </w:footnote>
  <w:footnote w:id="2">
    <w:p w14:paraId="26733654" w14:textId="3A9EFA0A" w:rsidR="00C25B7A" w:rsidRDefault="00C25B7A">
      <w:pPr>
        <w:pStyle w:val="FootnoteText"/>
      </w:pPr>
      <w:r>
        <w:rPr>
          <w:rStyle w:val="FootnoteReference"/>
        </w:rPr>
        <w:footnoteRef/>
      </w:r>
      <w:r>
        <w:t xml:space="preserve"> Biến của trang cshtml được lấy ra từ bảng produ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4C6769"/>
    <w:multiLevelType w:val="hybridMultilevel"/>
    <w:tmpl w:val="CA082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750F1A"/>
    <w:multiLevelType w:val="hybridMultilevel"/>
    <w:tmpl w:val="F272A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10EE6"/>
    <w:rsid w:val="00014573"/>
    <w:rsid w:val="000166C3"/>
    <w:rsid w:val="00020548"/>
    <w:rsid w:val="00021DB3"/>
    <w:rsid w:val="00025749"/>
    <w:rsid w:val="00031090"/>
    <w:rsid w:val="00034310"/>
    <w:rsid w:val="00035820"/>
    <w:rsid w:val="00036F8D"/>
    <w:rsid w:val="0003782E"/>
    <w:rsid w:val="00042550"/>
    <w:rsid w:val="000513DF"/>
    <w:rsid w:val="00056454"/>
    <w:rsid w:val="0005684F"/>
    <w:rsid w:val="000614FA"/>
    <w:rsid w:val="00065425"/>
    <w:rsid w:val="00074B74"/>
    <w:rsid w:val="00074C51"/>
    <w:rsid w:val="0007540E"/>
    <w:rsid w:val="000857E9"/>
    <w:rsid w:val="00092DA6"/>
    <w:rsid w:val="00096263"/>
    <w:rsid w:val="000968B0"/>
    <w:rsid w:val="000B7483"/>
    <w:rsid w:val="000C28E2"/>
    <w:rsid w:val="000D7F30"/>
    <w:rsid w:val="000F5D23"/>
    <w:rsid w:val="001063E1"/>
    <w:rsid w:val="00107039"/>
    <w:rsid w:val="00116A48"/>
    <w:rsid w:val="001215E5"/>
    <w:rsid w:val="00130EDE"/>
    <w:rsid w:val="001323CB"/>
    <w:rsid w:val="00133AAC"/>
    <w:rsid w:val="00133E37"/>
    <w:rsid w:val="00136A77"/>
    <w:rsid w:val="00141F8C"/>
    <w:rsid w:val="00150100"/>
    <w:rsid w:val="00154A6C"/>
    <w:rsid w:val="001551A3"/>
    <w:rsid w:val="0016582F"/>
    <w:rsid w:val="00184FF6"/>
    <w:rsid w:val="00190471"/>
    <w:rsid w:val="001947F7"/>
    <w:rsid w:val="001A1BF9"/>
    <w:rsid w:val="001A7614"/>
    <w:rsid w:val="001B0507"/>
    <w:rsid w:val="001B262B"/>
    <w:rsid w:val="001B535E"/>
    <w:rsid w:val="001C1396"/>
    <w:rsid w:val="001C62F3"/>
    <w:rsid w:val="001C6EFD"/>
    <w:rsid w:val="001D3BBA"/>
    <w:rsid w:val="001E073D"/>
    <w:rsid w:val="001E2E67"/>
    <w:rsid w:val="001E36A4"/>
    <w:rsid w:val="001F314E"/>
    <w:rsid w:val="0020742B"/>
    <w:rsid w:val="0021164D"/>
    <w:rsid w:val="002142B2"/>
    <w:rsid w:val="00225679"/>
    <w:rsid w:val="00227180"/>
    <w:rsid w:val="002330F3"/>
    <w:rsid w:val="00240E12"/>
    <w:rsid w:val="00241B31"/>
    <w:rsid w:val="00242278"/>
    <w:rsid w:val="002563A4"/>
    <w:rsid w:val="00273A17"/>
    <w:rsid w:val="002766A6"/>
    <w:rsid w:val="0028143D"/>
    <w:rsid w:val="00286227"/>
    <w:rsid w:val="00287145"/>
    <w:rsid w:val="00291307"/>
    <w:rsid w:val="00293626"/>
    <w:rsid w:val="00293816"/>
    <w:rsid w:val="002940D0"/>
    <w:rsid w:val="002A565D"/>
    <w:rsid w:val="002B2221"/>
    <w:rsid w:val="002B4BB6"/>
    <w:rsid w:val="002C1D03"/>
    <w:rsid w:val="002C544D"/>
    <w:rsid w:val="002C5477"/>
    <w:rsid w:val="002E4C23"/>
    <w:rsid w:val="002E4EAC"/>
    <w:rsid w:val="002E5019"/>
    <w:rsid w:val="00302CD9"/>
    <w:rsid w:val="00314860"/>
    <w:rsid w:val="003235B0"/>
    <w:rsid w:val="0032450E"/>
    <w:rsid w:val="003310A7"/>
    <w:rsid w:val="0033425B"/>
    <w:rsid w:val="00365FA4"/>
    <w:rsid w:val="0037446B"/>
    <w:rsid w:val="00380413"/>
    <w:rsid w:val="00381438"/>
    <w:rsid w:val="00387DFE"/>
    <w:rsid w:val="003927C2"/>
    <w:rsid w:val="003B363B"/>
    <w:rsid w:val="003C0A73"/>
    <w:rsid w:val="003C667A"/>
    <w:rsid w:val="003D12E0"/>
    <w:rsid w:val="003D2BDF"/>
    <w:rsid w:val="003D3333"/>
    <w:rsid w:val="003D6477"/>
    <w:rsid w:val="003E05B2"/>
    <w:rsid w:val="003E1F14"/>
    <w:rsid w:val="003E36F0"/>
    <w:rsid w:val="003E4E15"/>
    <w:rsid w:val="003F114E"/>
    <w:rsid w:val="003F2432"/>
    <w:rsid w:val="003F4708"/>
    <w:rsid w:val="00401402"/>
    <w:rsid w:val="00403837"/>
    <w:rsid w:val="00404C22"/>
    <w:rsid w:val="00406E25"/>
    <w:rsid w:val="004115A6"/>
    <w:rsid w:val="00427D60"/>
    <w:rsid w:val="004331E0"/>
    <w:rsid w:val="004342AD"/>
    <w:rsid w:val="004411EA"/>
    <w:rsid w:val="004442B7"/>
    <w:rsid w:val="00445821"/>
    <w:rsid w:val="00446C25"/>
    <w:rsid w:val="00447337"/>
    <w:rsid w:val="00451586"/>
    <w:rsid w:val="00460315"/>
    <w:rsid w:val="00467BA8"/>
    <w:rsid w:val="0047019F"/>
    <w:rsid w:val="00477015"/>
    <w:rsid w:val="00491CF5"/>
    <w:rsid w:val="00495BAE"/>
    <w:rsid w:val="0049624B"/>
    <w:rsid w:val="0049713E"/>
    <w:rsid w:val="0049754E"/>
    <w:rsid w:val="00497CEB"/>
    <w:rsid w:val="00497D48"/>
    <w:rsid w:val="004A65F5"/>
    <w:rsid w:val="004B671C"/>
    <w:rsid w:val="004C0496"/>
    <w:rsid w:val="004C2155"/>
    <w:rsid w:val="004C7372"/>
    <w:rsid w:val="004E1C68"/>
    <w:rsid w:val="004F2915"/>
    <w:rsid w:val="004F3AF3"/>
    <w:rsid w:val="004F5959"/>
    <w:rsid w:val="0050163F"/>
    <w:rsid w:val="00502137"/>
    <w:rsid w:val="00513356"/>
    <w:rsid w:val="00514716"/>
    <w:rsid w:val="005235CA"/>
    <w:rsid w:val="00524A0D"/>
    <w:rsid w:val="00530E97"/>
    <w:rsid w:val="00535EB4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A7700"/>
    <w:rsid w:val="005B4A05"/>
    <w:rsid w:val="005C3AD4"/>
    <w:rsid w:val="005D6294"/>
    <w:rsid w:val="005E1D74"/>
    <w:rsid w:val="005E74C4"/>
    <w:rsid w:val="005F0B50"/>
    <w:rsid w:val="005F1BC8"/>
    <w:rsid w:val="005F6F86"/>
    <w:rsid w:val="00602BBF"/>
    <w:rsid w:val="006030EB"/>
    <w:rsid w:val="00604753"/>
    <w:rsid w:val="00604AB9"/>
    <w:rsid w:val="006052DC"/>
    <w:rsid w:val="00606080"/>
    <w:rsid w:val="0060680A"/>
    <w:rsid w:val="0061444E"/>
    <w:rsid w:val="00615799"/>
    <w:rsid w:val="00620616"/>
    <w:rsid w:val="00622D21"/>
    <w:rsid w:val="00627612"/>
    <w:rsid w:val="0062775D"/>
    <w:rsid w:val="00635732"/>
    <w:rsid w:val="00636147"/>
    <w:rsid w:val="0064228A"/>
    <w:rsid w:val="0064233F"/>
    <w:rsid w:val="006441CD"/>
    <w:rsid w:val="00663BE0"/>
    <w:rsid w:val="006675DA"/>
    <w:rsid w:val="00672046"/>
    <w:rsid w:val="0067401B"/>
    <w:rsid w:val="006742CB"/>
    <w:rsid w:val="00675AD0"/>
    <w:rsid w:val="0069226C"/>
    <w:rsid w:val="006933C9"/>
    <w:rsid w:val="006956A6"/>
    <w:rsid w:val="0069640F"/>
    <w:rsid w:val="006A0382"/>
    <w:rsid w:val="006A4BAD"/>
    <w:rsid w:val="006A5DD8"/>
    <w:rsid w:val="006A7D6C"/>
    <w:rsid w:val="006B165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E6782"/>
    <w:rsid w:val="006E71C8"/>
    <w:rsid w:val="006F7AE3"/>
    <w:rsid w:val="006F7E2D"/>
    <w:rsid w:val="00701174"/>
    <w:rsid w:val="00704606"/>
    <w:rsid w:val="00704C5F"/>
    <w:rsid w:val="007146C3"/>
    <w:rsid w:val="007211F4"/>
    <w:rsid w:val="00722AFB"/>
    <w:rsid w:val="00726783"/>
    <w:rsid w:val="00731EE3"/>
    <w:rsid w:val="007330D8"/>
    <w:rsid w:val="00735EB4"/>
    <w:rsid w:val="00736084"/>
    <w:rsid w:val="00741AB7"/>
    <w:rsid w:val="00741D76"/>
    <w:rsid w:val="00743447"/>
    <w:rsid w:val="00747E14"/>
    <w:rsid w:val="007577BA"/>
    <w:rsid w:val="00771475"/>
    <w:rsid w:val="00783234"/>
    <w:rsid w:val="00797ACA"/>
    <w:rsid w:val="007A2739"/>
    <w:rsid w:val="007A71A0"/>
    <w:rsid w:val="007A7AD4"/>
    <w:rsid w:val="007A7D7E"/>
    <w:rsid w:val="007B1304"/>
    <w:rsid w:val="007B456D"/>
    <w:rsid w:val="007C4233"/>
    <w:rsid w:val="007D00EA"/>
    <w:rsid w:val="007D23E7"/>
    <w:rsid w:val="007E0CD8"/>
    <w:rsid w:val="007E45D6"/>
    <w:rsid w:val="007E5018"/>
    <w:rsid w:val="007E68B6"/>
    <w:rsid w:val="007F6FCB"/>
    <w:rsid w:val="00805B36"/>
    <w:rsid w:val="00807F75"/>
    <w:rsid w:val="00821B00"/>
    <w:rsid w:val="0084241F"/>
    <w:rsid w:val="00865608"/>
    <w:rsid w:val="00865B15"/>
    <w:rsid w:val="008863DD"/>
    <w:rsid w:val="00896134"/>
    <w:rsid w:val="00896C28"/>
    <w:rsid w:val="008A5757"/>
    <w:rsid w:val="008C5DB2"/>
    <w:rsid w:val="008D6C01"/>
    <w:rsid w:val="008E2E29"/>
    <w:rsid w:val="009005BC"/>
    <w:rsid w:val="00901800"/>
    <w:rsid w:val="00903731"/>
    <w:rsid w:val="00905445"/>
    <w:rsid w:val="009068C4"/>
    <w:rsid w:val="00910839"/>
    <w:rsid w:val="009216AE"/>
    <w:rsid w:val="00923881"/>
    <w:rsid w:val="00935A2F"/>
    <w:rsid w:val="0093722D"/>
    <w:rsid w:val="00943FA6"/>
    <w:rsid w:val="009463DB"/>
    <w:rsid w:val="009466B5"/>
    <w:rsid w:val="00955774"/>
    <w:rsid w:val="00962539"/>
    <w:rsid w:val="009639E9"/>
    <w:rsid w:val="009707E4"/>
    <w:rsid w:val="009A3A96"/>
    <w:rsid w:val="009A5245"/>
    <w:rsid w:val="009A5AA6"/>
    <w:rsid w:val="009B7FAE"/>
    <w:rsid w:val="009C0754"/>
    <w:rsid w:val="009C6473"/>
    <w:rsid w:val="009C7AE7"/>
    <w:rsid w:val="009D24F3"/>
    <w:rsid w:val="009E2B18"/>
    <w:rsid w:val="009E4FDC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1FB0"/>
    <w:rsid w:val="00A222F6"/>
    <w:rsid w:val="00A2689E"/>
    <w:rsid w:val="00A35C8D"/>
    <w:rsid w:val="00A37B5A"/>
    <w:rsid w:val="00A41383"/>
    <w:rsid w:val="00A47974"/>
    <w:rsid w:val="00A47B34"/>
    <w:rsid w:val="00A51B8E"/>
    <w:rsid w:val="00A542D7"/>
    <w:rsid w:val="00A56175"/>
    <w:rsid w:val="00A674F6"/>
    <w:rsid w:val="00A77DFD"/>
    <w:rsid w:val="00A811EC"/>
    <w:rsid w:val="00A822DA"/>
    <w:rsid w:val="00A8651C"/>
    <w:rsid w:val="00A94541"/>
    <w:rsid w:val="00AA00A8"/>
    <w:rsid w:val="00AA0BE8"/>
    <w:rsid w:val="00AA2452"/>
    <w:rsid w:val="00AA3BA1"/>
    <w:rsid w:val="00AA6E23"/>
    <w:rsid w:val="00AA6EFB"/>
    <w:rsid w:val="00AB4C7D"/>
    <w:rsid w:val="00AC677F"/>
    <w:rsid w:val="00AD0E3E"/>
    <w:rsid w:val="00AD1924"/>
    <w:rsid w:val="00AD27AD"/>
    <w:rsid w:val="00AD3E14"/>
    <w:rsid w:val="00AD3E27"/>
    <w:rsid w:val="00AE1C85"/>
    <w:rsid w:val="00AE5F75"/>
    <w:rsid w:val="00AF253E"/>
    <w:rsid w:val="00B00BBB"/>
    <w:rsid w:val="00B0400B"/>
    <w:rsid w:val="00B051F0"/>
    <w:rsid w:val="00B0600B"/>
    <w:rsid w:val="00B06260"/>
    <w:rsid w:val="00B12969"/>
    <w:rsid w:val="00B12BFE"/>
    <w:rsid w:val="00B1439A"/>
    <w:rsid w:val="00B15F8B"/>
    <w:rsid w:val="00B202B6"/>
    <w:rsid w:val="00B212F1"/>
    <w:rsid w:val="00B22E75"/>
    <w:rsid w:val="00B27FC2"/>
    <w:rsid w:val="00B40F76"/>
    <w:rsid w:val="00B50576"/>
    <w:rsid w:val="00B5256A"/>
    <w:rsid w:val="00B57ED3"/>
    <w:rsid w:val="00B63655"/>
    <w:rsid w:val="00B7023E"/>
    <w:rsid w:val="00B767FC"/>
    <w:rsid w:val="00B93307"/>
    <w:rsid w:val="00B94768"/>
    <w:rsid w:val="00BA6C2C"/>
    <w:rsid w:val="00BB0966"/>
    <w:rsid w:val="00BB6DC2"/>
    <w:rsid w:val="00BC22BA"/>
    <w:rsid w:val="00BC5832"/>
    <w:rsid w:val="00BC5FFE"/>
    <w:rsid w:val="00BD486A"/>
    <w:rsid w:val="00BF213A"/>
    <w:rsid w:val="00BF38F3"/>
    <w:rsid w:val="00C05B1D"/>
    <w:rsid w:val="00C13B62"/>
    <w:rsid w:val="00C15108"/>
    <w:rsid w:val="00C20DA4"/>
    <w:rsid w:val="00C23521"/>
    <w:rsid w:val="00C246D8"/>
    <w:rsid w:val="00C25B7A"/>
    <w:rsid w:val="00C43940"/>
    <w:rsid w:val="00C501A0"/>
    <w:rsid w:val="00C507D3"/>
    <w:rsid w:val="00C54799"/>
    <w:rsid w:val="00C5540B"/>
    <w:rsid w:val="00C71CF5"/>
    <w:rsid w:val="00C74EA3"/>
    <w:rsid w:val="00C840BA"/>
    <w:rsid w:val="00C8718B"/>
    <w:rsid w:val="00C94840"/>
    <w:rsid w:val="00C95F4C"/>
    <w:rsid w:val="00C9627D"/>
    <w:rsid w:val="00CA24D2"/>
    <w:rsid w:val="00CA34A9"/>
    <w:rsid w:val="00CB241B"/>
    <w:rsid w:val="00CB28BD"/>
    <w:rsid w:val="00CC06A0"/>
    <w:rsid w:val="00CC174F"/>
    <w:rsid w:val="00CC1FAF"/>
    <w:rsid w:val="00CC6846"/>
    <w:rsid w:val="00CD1586"/>
    <w:rsid w:val="00CD398B"/>
    <w:rsid w:val="00CD4BAD"/>
    <w:rsid w:val="00CE2E86"/>
    <w:rsid w:val="00CE3839"/>
    <w:rsid w:val="00CE3996"/>
    <w:rsid w:val="00CF37E9"/>
    <w:rsid w:val="00CF4319"/>
    <w:rsid w:val="00CF51E6"/>
    <w:rsid w:val="00CF6C31"/>
    <w:rsid w:val="00D03E00"/>
    <w:rsid w:val="00D07119"/>
    <w:rsid w:val="00D07290"/>
    <w:rsid w:val="00D362FA"/>
    <w:rsid w:val="00D40DC5"/>
    <w:rsid w:val="00D531BB"/>
    <w:rsid w:val="00D5649E"/>
    <w:rsid w:val="00D6221D"/>
    <w:rsid w:val="00D66530"/>
    <w:rsid w:val="00D71016"/>
    <w:rsid w:val="00D8491E"/>
    <w:rsid w:val="00D878EA"/>
    <w:rsid w:val="00D9031E"/>
    <w:rsid w:val="00D95799"/>
    <w:rsid w:val="00DA0ECC"/>
    <w:rsid w:val="00DA4EA2"/>
    <w:rsid w:val="00DA7B7F"/>
    <w:rsid w:val="00DB386B"/>
    <w:rsid w:val="00DC031A"/>
    <w:rsid w:val="00DC3976"/>
    <w:rsid w:val="00DD4B0C"/>
    <w:rsid w:val="00DD6B75"/>
    <w:rsid w:val="00DE1041"/>
    <w:rsid w:val="00DE139E"/>
    <w:rsid w:val="00DE2EB3"/>
    <w:rsid w:val="00DE40C8"/>
    <w:rsid w:val="00DE5AF8"/>
    <w:rsid w:val="00DE71D4"/>
    <w:rsid w:val="00DF2CCE"/>
    <w:rsid w:val="00DF46D7"/>
    <w:rsid w:val="00DF7CF2"/>
    <w:rsid w:val="00E04136"/>
    <w:rsid w:val="00E04BFB"/>
    <w:rsid w:val="00E20A0E"/>
    <w:rsid w:val="00E3142A"/>
    <w:rsid w:val="00E40EDC"/>
    <w:rsid w:val="00E553FF"/>
    <w:rsid w:val="00E563E3"/>
    <w:rsid w:val="00E614E5"/>
    <w:rsid w:val="00E619F8"/>
    <w:rsid w:val="00E65B86"/>
    <w:rsid w:val="00E71C02"/>
    <w:rsid w:val="00E72F86"/>
    <w:rsid w:val="00E75CDD"/>
    <w:rsid w:val="00E8111A"/>
    <w:rsid w:val="00E81DB4"/>
    <w:rsid w:val="00E837A4"/>
    <w:rsid w:val="00E86063"/>
    <w:rsid w:val="00E87224"/>
    <w:rsid w:val="00E97CD5"/>
    <w:rsid w:val="00EA11FA"/>
    <w:rsid w:val="00EA28D2"/>
    <w:rsid w:val="00EA5EBF"/>
    <w:rsid w:val="00EA7640"/>
    <w:rsid w:val="00EB5925"/>
    <w:rsid w:val="00EB6C37"/>
    <w:rsid w:val="00EC05E3"/>
    <w:rsid w:val="00EC0789"/>
    <w:rsid w:val="00EC6F43"/>
    <w:rsid w:val="00EE3BB8"/>
    <w:rsid w:val="00EE4510"/>
    <w:rsid w:val="00EF7AB8"/>
    <w:rsid w:val="00F034B6"/>
    <w:rsid w:val="00F03E80"/>
    <w:rsid w:val="00F044EC"/>
    <w:rsid w:val="00F0450D"/>
    <w:rsid w:val="00F06C0D"/>
    <w:rsid w:val="00F25471"/>
    <w:rsid w:val="00F314B0"/>
    <w:rsid w:val="00F32CED"/>
    <w:rsid w:val="00F45333"/>
    <w:rsid w:val="00F46CC2"/>
    <w:rsid w:val="00F56136"/>
    <w:rsid w:val="00F57A56"/>
    <w:rsid w:val="00F633F6"/>
    <w:rsid w:val="00F73C8C"/>
    <w:rsid w:val="00F75395"/>
    <w:rsid w:val="00F7748C"/>
    <w:rsid w:val="00F811E7"/>
    <w:rsid w:val="00F85BBB"/>
    <w:rsid w:val="00FB32A0"/>
    <w:rsid w:val="00FB3C38"/>
    <w:rsid w:val="00FC018E"/>
    <w:rsid w:val="00FC2049"/>
    <w:rsid w:val="00FC5982"/>
    <w:rsid w:val="00FD686C"/>
    <w:rsid w:val="00FD74DF"/>
    <w:rsid w:val="00FE4AF5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BC22BA"/>
    <w:pPr>
      <w:spacing w:before="100" w:beforeAutospacing="1" w:after="100" w:afterAutospacing="1"/>
    </w:pPr>
  </w:style>
  <w:style w:type="character" w:customStyle="1" w:styleId="section-introstyle">
    <w:name w:val="section-intro__style"/>
    <w:basedOn w:val="DefaultParagraphFont"/>
    <w:rsid w:val="00BC22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D0D484-7549-46E4-B338-5A87C2A3B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9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38</cp:revision>
  <dcterms:created xsi:type="dcterms:W3CDTF">2023-09-15T02:23:00Z</dcterms:created>
  <dcterms:modified xsi:type="dcterms:W3CDTF">2023-09-16T09:59:00Z</dcterms:modified>
</cp:coreProperties>
</file>